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347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F73D44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F73D44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F218F2" w:rsidRPr="00DA64D5" w:rsidTr="00F73D44">
        <w:trPr>
          <w:trHeight w:val="1533"/>
        </w:trPr>
        <w:tc>
          <w:tcPr>
            <w:tcW w:w="2802" w:type="dxa"/>
          </w:tcPr>
          <w:p w:rsidR="00F218F2" w:rsidRDefault="00F218F2" w:rsidP="00CA14FD">
            <w:pPr>
              <w:jc w:val="right"/>
              <w:rPr>
                <w:sz w:val="24"/>
                <w:szCs w:val="24"/>
                <w:lang w:val="gl-ES"/>
              </w:rPr>
            </w:pPr>
          </w:p>
          <w:p w:rsidR="00CA14FD" w:rsidRPr="00CA14FD" w:rsidRDefault="00CA14FD" w:rsidP="00CA14FD">
            <w:pPr>
              <w:jc w:val="center"/>
              <w:rPr>
                <w:b/>
                <w:sz w:val="40"/>
                <w:szCs w:val="40"/>
                <w:lang w:val="gl-ES"/>
              </w:rPr>
            </w:pPr>
          </w:p>
        </w:tc>
        <w:tc>
          <w:tcPr>
            <w:tcW w:w="2976" w:type="dxa"/>
          </w:tcPr>
          <w:p w:rsidR="00CA14FD" w:rsidRPr="008122DA" w:rsidRDefault="00CA14FD" w:rsidP="008122DA">
            <w:pPr>
              <w:jc w:val="center"/>
              <w:rPr>
                <w:b/>
                <w:sz w:val="40"/>
                <w:szCs w:val="40"/>
                <w:lang w:val="gl-ES"/>
              </w:rPr>
            </w:pPr>
          </w:p>
        </w:tc>
        <w:tc>
          <w:tcPr>
            <w:tcW w:w="2977" w:type="dxa"/>
          </w:tcPr>
          <w:p w:rsidR="00F218F2" w:rsidRPr="00DA64D5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D715AB" w:rsidRPr="00DA64D5" w:rsidRDefault="0080529F" w:rsidP="0080529F">
            <w:pPr>
              <w:jc w:val="center"/>
              <w:rPr>
                <w:sz w:val="24"/>
                <w:szCs w:val="24"/>
                <w:lang w:val="gl-ES"/>
              </w:rPr>
            </w:pPr>
            <w:r>
              <w:rPr>
                <w:b/>
                <w:sz w:val="40"/>
                <w:szCs w:val="40"/>
                <w:lang w:val="gl-ES"/>
              </w:rPr>
              <w:t>FESTIVO</w:t>
            </w:r>
          </w:p>
        </w:tc>
        <w:tc>
          <w:tcPr>
            <w:tcW w:w="2693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</w:t>
            </w:r>
            <w:r w:rsidR="00D715AB">
              <w:rPr>
                <w:sz w:val="24"/>
                <w:szCs w:val="24"/>
                <w:lang w:val="gl-ES"/>
              </w:rPr>
              <w:t xml:space="preserve"> de leituga</w:t>
            </w:r>
          </w:p>
          <w:p w:rsidR="006266DC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rne de tenreira asada con patacas</w:t>
            </w:r>
          </w:p>
          <w:p w:rsidR="00F218F2" w:rsidRPr="00DA64D5" w:rsidRDefault="00CA14FD" w:rsidP="00F218F2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835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1B2737" w:rsidRDefault="005E27A0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5E27A0" w:rsidRDefault="005E27A0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F218F2" w:rsidRPr="00DA64D5" w:rsidRDefault="00CA14FD" w:rsidP="001B2737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resas</w:t>
            </w:r>
          </w:p>
        </w:tc>
      </w:tr>
      <w:tr w:rsidR="00F218F2" w:rsidRPr="00DA64D5" w:rsidTr="00F73D44">
        <w:trPr>
          <w:trHeight w:val="1993"/>
        </w:trPr>
        <w:tc>
          <w:tcPr>
            <w:tcW w:w="2802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pasta (pasta, atún, ovo, verduras, …)</w:t>
            </w:r>
          </w:p>
          <w:p w:rsidR="00CA14FD" w:rsidRPr="00A53454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4A39A4" w:rsidRDefault="00CA14FD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Xudías con ovo e pataca cocida </w:t>
            </w:r>
          </w:p>
          <w:p w:rsidR="00F218F2" w:rsidRPr="00D13749" w:rsidRDefault="00CA14FD" w:rsidP="004A39A4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Kiwi </w:t>
            </w:r>
          </w:p>
        </w:tc>
        <w:tc>
          <w:tcPr>
            <w:tcW w:w="2977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F218F2" w:rsidRDefault="0066743A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F218F2" w:rsidRPr="00D13749" w:rsidRDefault="00CA14FD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F218F2" w:rsidRP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/as de menos de 2 anos sen marisco)</w:t>
            </w:r>
          </w:p>
          <w:p w:rsidR="00F218F2" w:rsidRPr="00921052" w:rsidRDefault="00A97E71" w:rsidP="00CA14FD">
            <w:pPr>
              <w:rPr>
                <w:b/>
                <w:sz w:val="44"/>
                <w:szCs w:val="4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  <w:r w:rsidR="00CA14FD">
              <w:rPr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2835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0</w:t>
            </w:r>
          </w:p>
          <w:p w:rsidR="00F218F2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vexetais</w:t>
            </w:r>
          </w:p>
          <w:p w:rsidR="00F218F2" w:rsidRPr="00D715AB" w:rsidRDefault="000C4B50" w:rsidP="00D715AB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</w:tr>
      <w:tr w:rsidR="00F218F2" w:rsidRPr="00DA64D5" w:rsidTr="00F73D44">
        <w:trPr>
          <w:trHeight w:val="1818"/>
        </w:trPr>
        <w:tc>
          <w:tcPr>
            <w:tcW w:w="2802" w:type="dxa"/>
          </w:tcPr>
          <w:p w:rsidR="00F218F2" w:rsidRPr="00EF44D2" w:rsidRDefault="0080529F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3</w:t>
            </w:r>
          </w:p>
          <w:p w:rsidR="00F218F2" w:rsidRDefault="0066743A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arrón con polo</w:t>
            </w:r>
          </w:p>
          <w:p w:rsidR="000C4B50" w:rsidRPr="00EF44D2" w:rsidRDefault="000C4B50" w:rsidP="000C4B50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F218F2" w:rsidRPr="00EF44D2" w:rsidRDefault="0080529F" w:rsidP="00F218F2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4</w:t>
            </w:r>
          </w:p>
          <w:p w:rsidR="00F218F2" w:rsidRDefault="00CA14FD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Ensaladill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rusa</w:t>
            </w:r>
          </w:p>
          <w:p w:rsidR="00CA14FD" w:rsidRDefault="00CA14FD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francesa con xamón cocido</w:t>
            </w:r>
          </w:p>
          <w:p w:rsidR="00CA14FD" w:rsidRPr="00EF44D2" w:rsidRDefault="00CA14FD" w:rsidP="006266DC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5</w:t>
            </w:r>
          </w:p>
          <w:p w:rsidR="006266DC" w:rsidRDefault="005632FE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0C4B50" w:rsidRPr="00AE66CE" w:rsidRDefault="000C4B50" w:rsidP="000C4B5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6</w:t>
            </w:r>
          </w:p>
          <w:p w:rsidR="005E27A0" w:rsidRDefault="005E27A0" w:rsidP="005E27A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5E27A0" w:rsidRDefault="005E27A0" w:rsidP="005E27A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F218F2" w:rsidRPr="005E27A0" w:rsidRDefault="005E27A0" w:rsidP="005E27A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7</w:t>
            </w:r>
          </w:p>
          <w:p w:rsidR="00F218F2" w:rsidRPr="000C4B50" w:rsidRDefault="000C4B50" w:rsidP="008122DA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0C4B50">
              <w:rPr>
                <w:b/>
                <w:sz w:val="40"/>
                <w:szCs w:val="40"/>
                <w:lang w:val="gl-ES"/>
              </w:rPr>
              <w:t>FESTIVO</w:t>
            </w:r>
          </w:p>
        </w:tc>
      </w:tr>
      <w:tr w:rsidR="00F218F2" w:rsidRPr="00DA64D5" w:rsidTr="00F73D44">
        <w:trPr>
          <w:trHeight w:val="1840"/>
        </w:trPr>
        <w:tc>
          <w:tcPr>
            <w:tcW w:w="2802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CA14FD" w:rsidRPr="00AE66CE" w:rsidRDefault="0080529F" w:rsidP="0080529F">
            <w:pPr>
              <w:jc w:val="center"/>
              <w:rPr>
                <w:sz w:val="24"/>
                <w:szCs w:val="24"/>
                <w:lang w:val="gl-ES"/>
              </w:rPr>
            </w:pPr>
            <w:r w:rsidRPr="000C4B50">
              <w:rPr>
                <w:b/>
                <w:sz w:val="40"/>
                <w:szCs w:val="40"/>
                <w:lang w:val="gl-ES"/>
              </w:rPr>
              <w:t>FESTIVO</w:t>
            </w:r>
          </w:p>
        </w:tc>
        <w:tc>
          <w:tcPr>
            <w:tcW w:w="2976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1</w:t>
            </w:r>
          </w:p>
          <w:p w:rsidR="004A39A4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completa (leituga, tomate, atún, zanahoria…)</w:t>
            </w:r>
          </w:p>
          <w:p w:rsidR="00CA14FD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española</w:t>
            </w:r>
          </w:p>
          <w:p w:rsidR="00F218F2" w:rsidRPr="00AE66CE" w:rsidRDefault="00CA14FD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iña </w:t>
            </w:r>
          </w:p>
        </w:tc>
        <w:tc>
          <w:tcPr>
            <w:tcW w:w="2977" w:type="dxa"/>
          </w:tcPr>
          <w:p w:rsidR="00F218F2" w:rsidRPr="00A97E71" w:rsidRDefault="0080529F" w:rsidP="00A97E71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2</w:t>
            </w:r>
          </w:p>
          <w:p w:rsidR="00CA14FD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ó forno con patacas </w:t>
            </w:r>
            <w:r w:rsidR="00CA14FD">
              <w:rPr>
                <w:sz w:val="24"/>
                <w:szCs w:val="24"/>
                <w:lang w:val="gl-ES"/>
              </w:rPr>
              <w:t>e verduras</w:t>
            </w:r>
          </w:p>
          <w:p w:rsidR="004A39A4" w:rsidRPr="002247C3" w:rsidRDefault="000C4B50" w:rsidP="00F218F2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  <w:tc>
          <w:tcPr>
            <w:tcW w:w="2693" w:type="dxa"/>
          </w:tcPr>
          <w:p w:rsidR="00F218F2" w:rsidRPr="002247C3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3</w:t>
            </w:r>
          </w:p>
          <w:p w:rsidR="004A39A4" w:rsidRDefault="005E27A0" w:rsidP="004A39A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Arroz con </w:t>
            </w:r>
            <w:proofErr w:type="spellStart"/>
            <w:r>
              <w:rPr>
                <w:sz w:val="24"/>
                <w:szCs w:val="24"/>
                <w:lang w:val="gl-ES"/>
              </w:rPr>
              <w:t>albóndigas</w:t>
            </w:r>
            <w:proofErr w:type="spellEnd"/>
          </w:p>
          <w:p w:rsidR="004A39A4" w:rsidRPr="002247C3" w:rsidRDefault="00A97E71" w:rsidP="004A39A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F218F2" w:rsidRDefault="0080529F" w:rsidP="00F218F2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4</w:t>
            </w:r>
          </w:p>
          <w:p w:rsidR="001E0D72" w:rsidRDefault="005E27A0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4A39A4" w:rsidRDefault="005E27A0" w:rsidP="006266D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ón</w:t>
            </w:r>
          </w:p>
          <w:p w:rsidR="00F218F2" w:rsidRPr="00AE66CE" w:rsidRDefault="00F218F2" w:rsidP="00F218F2">
            <w:pPr>
              <w:rPr>
                <w:sz w:val="24"/>
                <w:szCs w:val="24"/>
                <w:lang w:val="gl-ES"/>
              </w:rPr>
            </w:pPr>
          </w:p>
        </w:tc>
      </w:tr>
      <w:tr w:rsidR="00CD7B44" w:rsidRPr="00DA64D5" w:rsidTr="00F73D44">
        <w:trPr>
          <w:trHeight w:val="1692"/>
        </w:trPr>
        <w:tc>
          <w:tcPr>
            <w:tcW w:w="2802" w:type="dxa"/>
          </w:tcPr>
          <w:p w:rsidR="00CD7B44" w:rsidRDefault="000C4B50" w:rsidP="00CD7B44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0529F">
              <w:rPr>
                <w:b/>
                <w:sz w:val="44"/>
                <w:szCs w:val="44"/>
                <w:lang w:val="gl-ES"/>
              </w:rPr>
              <w:t>7</w:t>
            </w:r>
          </w:p>
          <w:p w:rsidR="00CD7B44" w:rsidRDefault="0066743A" w:rsidP="00CD7B4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atún</w:t>
            </w:r>
          </w:p>
          <w:p w:rsidR="00CD7B44" w:rsidRPr="00AE66CE" w:rsidRDefault="000C4B50" w:rsidP="00CD7B4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CD7B44" w:rsidRDefault="000C4B50" w:rsidP="00CD7B44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0529F">
              <w:rPr>
                <w:b/>
                <w:sz w:val="44"/>
                <w:szCs w:val="44"/>
                <w:lang w:val="gl-ES"/>
              </w:rPr>
              <w:t>8</w:t>
            </w:r>
          </w:p>
          <w:p w:rsidR="00CD7B44" w:rsidRDefault="0066743A" w:rsidP="00CD7B44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CD7B44" w:rsidRDefault="00D13749" w:rsidP="00CD7B4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  <w:p w:rsidR="00CD7B44" w:rsidRPr="002463F1" w:rsidRDefault="00CD7B44" w:rsidP="00CD7B44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CD7B44" w:rsidRDefault="0080529F" w:rsidP="00CD7B44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9</w:t>
            </w:r>
          </w:p>
          <w:p w:rsidR="005E27A0" w:rsidRDefault="005E27A0" w:rsidP="00D1374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CD7B44" w:rsidRDefault="00D13749" w:rsidP="00D1374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prancha con pataca cocida</w:t>
            </w:r>
          </w:p>
          <w:p w:rsidR="00D13749" w:rsidRPr="002463F1" w:rsidRDefault="000C4B50" w:rsidP="00D13749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  <w:tc>
          <w:tcPr>
            <w:tcW w:w="2693" w:type="dxa"/>
          </w:tcPr>
          <w:p w:rsidR="00CD7B44" w:rsidRDefault="000C4B50" w:rsidP="00CA14FD">
            <w:pPr>
              <w:jc w:val="right"/>
              <w:rPr>
                <w:b/>
                <w:sz w:val="44"/>
                <w:szCs w:val="44"/>
                <w:lang w:val="gl-ES"/>
              </w:rPr>
            </w:pPr>
            <w:r w:rsidRPr="000C4B50">
              <w:rPr>
                <w:b/>
                <w:sz w:val="44"/>
                <w:szCs w:val="44"/>
                <w:lang w:val="gl-ES"/>
              </w:rPr>
              <w:t>3</w:t>
            </w:r>
            <w:r w:rsidR="0080529F">
              <w:rPr>
                <w:b/>
                <w:sz w:val="44"/>
                <w:szCs w:val="44"/>
                <w:lang w:val="gl-ES"/>
              </w:rPr>
              <w:t>0</w:t>
            </w:r>
          </w:p>
          <w:p w:rsidR="005E27A0" w:rsidRDefault="005E27A0" w:rsidP="005E27A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5E27A0" w:rsidRDefault="005E27A0" w:rsidP="005E27A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E27A0" w:rsidRDefault="005E27A0" w:rsidP="005E27A0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  <w:p w:rsidR="00A97E71" w:rsidRPr="000C4B50" w:rsidRDefault="00A97E71" w:rsidP="000C4B50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0529F" w:rsidRDefault="0080529F" w:rsidP="0080529F">
            <w:pPr>
              <w:jc w:val="right"/>
              <w:rPr>
                <w:b/>
                <w:sz w:val="44"/>
                <w:szCs w:val="44"/>
                <w:lang w:val="gl-ES"/>
              </w:rPr>
            </w:pPr>
            <w:r w:rsidRPr="000C4B50">
              <w:rPr>
                <w:b/>
                <w:sz w:val="44"/>
                <w:szCs w:val="44"/>
                <w:lang w:val="gl-ES"/>
              </w:rPr>
              <w:t>3</w:t>
            </w: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CD7B44" w:rsidRDefault="005E27A0" w:rsidP="00CA14FD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olo asado con patacas</w:t>
            </w:r>
          </w:p>
          <w:p w:rsidR="005E27A0" w:rsidRPr="004E39E8" w:rsidRDefault="005E27A0" w:rsidP="00CA14FD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</w:tr>
    </w:tbl>
    <w:p w:rsidR="00EF44D2" w:rsidRPr="00F73D44" w:rsidRDefault="00EF44D2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383540</wp:posOffset>
            </wp:positionV>
            <wp:extent cx="2755900" cy="795020"/>
            <wp:effectExtent l="19050" t="0" r="6350" b="0"/>
            <wp:wrapNone/>
            <wp:docPr id="10" name="Imagen 10" descr="https://lacrespitagb.files.wordpress.com/2012/12/10192161-ilustracion-de-ninos-disfrazados-de-frutas-y-verdu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crespitagb.files.wordpress.com/2012/12/10192161-ilustracion-de-ninos-disfrazados-de-frutas-y-verdu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14517</wp:posOffset>
            </wp:positionH>
            <wp:positionV relativeFrom="paragraph">
              <wp:posOffset>-289428</wp:posOffset>
            </wp:positionV>
            <wp:extent cx="1073480" cy="843148"/>
            <wp:effectExtent l="1905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378">
        <w:rPr>
          <w:b/>
          <w:sz w:val="40"/>
          <w:szCs w:val="40"/>
          <w:lang w:val="gl-ES"/>
        </w:rPr>
        <w:t>MAIO</w:t>
      </w:r>
      <w:r w:rsidR="0080529F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71C3A"/>
    <w:rsid w:val="000C4B50"/>
    <w:rsid w:val="000E43FA"/>
    <w:rsid w:val="001A3715"/>
    <w:rsid w:val="001B2737"/>
    <w:rsid w:val="001C1C5E"/>
    <w:rsid w:val="001D6B95"/>
    <w:rsid w:val="001E0D72"/>
    <w:rsid w:val="001E38DA"/>
    <w:rsid w:val="002247C3"/>
    <w:rsid w:val="00240C59"/>
    <w:rsid w:val="002463F1"/>
    <w:rsid w:val="00267DF3"/>
    <w:rsid w:val="002C4B0C"/>
    <w:rsid w:val="002D22D6"/>
    <w:rsid w:val="003A5EC9"/>
    <w:rsid w:val="00492C6F"/>
    <w:rsid w:val="004A39A4"/>
    <w:rsid w:val="004E39E8"/>
    <w:rsid w:val="005632FE"/>
    <w:rsid w:val="005C3993"/>
    <w:rsid w:val="005E161E"/>
    <w:rsid w:val="005E27A0"/>
    <w:rsid w:val="006266DC"/>
    <w:rsid w:val="0066743A"/>
    <w:rsid w:val="0067575A"/>
    <w:rsid w:val="00682997"/>
    <w:rsid w:val="0070237D"/>
    <w:rsid w:val="00711010"/>
    <w:rsid w:val="007456B3"/>
    <w:rsid w:val="0076023C"/>
    <w:rsid w:val="00782E32"/>
    <w:rsid w:val="00786627"/>
    <w:rsid w:val="0080529F"/>
    <w:rsid w:val="008122DA"/>
    <w:rsid w:val="008979DA"/>
    <w:rsid w:val="00921052"/>
    <w:rsid w:val="009A0669"/>
    <w:rsid w:val="00A4739D"/>
    <w:rsid w:val="00A53454"/>
    <w:rsid w:val="00A95709"/>
    <w:rsid w:val="00A97E71"/>
    <w:rsid w:val="00AA6E70"/>
    <w:rsid w:val="00AE66CE"/>
    <w:rsid w:val="00B110E1"/>
    <w:rsid w:val="00B53A6B"/>
    <w:rsid w:val="00B60405"/>
    <w:rsid w:val="00B95545"/>
    <w:rsid w:val="00BF0130"/>
    <w:rsid w:val="00C22078"/>
    <w:rsid w:val="00C34E51"/>
    <w:rsid w:val="00C4418E"/>
    <w:rsid w:val="00C64378"/>
    <w:rsid w:val="00CA14FD"/>
    <w:rsid w:val="00CD7B44"/>
    <w:rsid w:val="00CE50FF"/>
    <w:rsid w:val="00D13749"/>
    <w:rsid w:val="00D715AB"/>
    <w:rsid w:val="00DA64D5"/>
    <w:rsid w:val="00E05378"/>
    <w:rsid w:val="00EA6F52"/>
    <w:rsid w:val="00EF44D2"/>
    <w:rsid w:val="00F218F2"/>
    <w:rsid w:val="00F270EB"/>
    <w:rsid w:val="00F43EFA"/>
    <w:rsid w:val="00F7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cp:lastPrinted>2019-04-24T07:21:00Z</cp:lastPrinted>
  <dcterms:created xsi:type="dcterms:W3CDTF">2019-04-24T07:21:00Z</dcterms:created>
  <dcterms:modified xsi:type="dcterms:W3CDTF">2019-04-24T07:21:00Z</dcterms:modified>
</cp:coreProperties>
</file>